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72" w:rsidRDefault="00DD5272" w:rsidP="00B72267">
      <w:pPr>
        <w:pStyle w:val="a7"/>
        <w:widowControl w:val="0"/>
        <w:ind w:firstLine="0"/>
      </w:pPr>
      <w:r w:rsidRPr="00B51E28">
        <w:t>РОССИЙСКАЯ ФЕДЕРАЦИЯ</w:t>
      </w:r>
    </w:p>
    <w:p w:rsidR="00DD5272" w:rsidRDefault="00DD5272" w:rsidP="00B72267">
      <w:pPr>
        <w:pStyle w:val="a7"/>
        <w:widowControl w:val="0"/>
        <w:ind w:firstLine="0"/>
      </w:pPr>
      <w:r w:rsidRPr="00B51E28">
        <w:t xml:space="preserve">Администрация </w:t>
      </w:r>
      <w:r w:rsidR="00B72267">
        <w:t>Попереченского</w:t>
      </w:r>
      <w:r w:rsidRPr="00B51E28">
        <w:t xml:space="preserve"> сельсовета</w:t>
      </w:r>
    </w:p>
    <w:p w:rsidR="00DD5272" w:rsidRPr="00B51E28" w:rsidRDefault="00DD5272" w:rsidP="00B72267">
      <w:pPr>
        <w:pStyle w:val="a7"/>
        <w:widowControl w:val="0"/>
        <w:ind w:firstLine="0"/>
      </w:pPr>
      <w:r w:rsidRPr="00B51E28">
        <w:t>Каменского района Алтайского края</w:t>
      </w:r>
    </w:p>
    <w:p w:rsidR="00DD5272" w:rsidRPr="00B51E28" w:rsidRDefault="00DD5272" w:rsidP="00B72267">
      <w:pPr>
        <w:pStyle w:val="1"/>
        <w:keepNext w:val="0"/>
        <w:widowControl w:val="0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B51E28">
        <w:rPr>
          <w:rFonts w:ascii="Times New Roman" w:hAnsi="Times New Roman"/>
          <w:sz w:val="44"/>
          <w:szCs w:val="44"/>
        </w:rPr>
        <w:t>П</w:t>
      </w:r>
      <w:proofErr w:type="gramEnd"/>
      <w:r w:rsidRPr="00B51E28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DD5272" w:rsidRPr="00B71833" w:rsidRDefault="00DD5272" w:rsidP="00B72267">
      <w:pPr>
        <w:widowControl w:val="0"/>
        <w:rPr>
          <w:b/>
        </w:rPr>
      </w:pPr>
    </w:p>
    <w:p w:rsidR="00DD5272" w:rsidRDefault="00B72267" w:rsidP="00B72267">
      <w:pPr>
        <w:widowControl w:val="0"/>
        <w:rPr>
          <w:b/>
        </w:rPr>
      </w:pPr>
      <w:r>
        <w:rPr>
          <w:b/>
        </w:rPr>
        <w:t>24.12.2019 № 32</w:t>
      </w:r>
      <w:r w:rsidR="00DD5272">
        <w:rPr>
          <w:b/>
        </w:rPr>
        <w:t xml:space="preserve">    </w:t>
      </w:r>
      <w:r w:rsidR="00DD5272" w:rsidRPr="009140F6">
        <w:rPr>
          <w:b/>
        </w:rPr>
        <w:t xml:space="preserve">                                                   </w:t>
      </w:r>
      <w:r>
        <w:rPr>
          <w:b/>
        </w:rPr>
        <w:t xml:space="preserve">    </w:t>
      </w:r>
      <w:r w:rsidR="00DD5272" w:rsidRPr="009140F6">
        <w:rPr>
          <w:b/>
        </w:rPr>
        <w:t xml:space="preserve">                       </w:t>
      </w:r>
      <w:r>
        <w:rPr>
          <w:b/>
        </w:rPr>
        <w:t>с. Поперечное</w:t>
      </w:r>
    </w:p>
    <w:p w:rsidR="00DD5272" w:rsidRPr="003277A0" w:rsidRDefault="00DD5272" w:rsidP="00B72267">
      <w:pPr>
        <w:widowControl w:val="0"/>
        <w:rPr>
          <w:b/>
        </w:rPr>
      </w:pPr>
    </w:p>
    <w:p w:rsidR="00DD5272" w:rsidRDefault="00DD5272" w:rsidP="00B72267">
      <w:pPr>
        <w:widowControl w:val="0"/>
        <w:ind w:right="4109"/>
      </w:pPr>
      <w:r>
        <w:t>Об утверждении типовой формы согласия на обработку персональных данных органом</w:t>
      </w:r>
      <w:r w:rsidR="00B72267">
        <w:t xml:space="preserve"> </w:t>
      </w:r>
      <w:r>
        <w:t>м</w:t>
      </w:r>
      <w:r>
        <w:t>е</w:t>
      </w:r>
      <w:r>
        <w:t xml:space="preserve">стного самоуправления </w:t>
      </w:r>
      <w:r w:rsidR="00B72267">
        <w:t>Попереченский</w:t>
      </w:r>
      <w:r>
        <w:t xml:space="preserve"> сел</w:t>
      </w:r>
      <w:r>
        <w:t>ь</w:t>
      </w:r>
      <w:r>
        <w:t>совет Каменского района Алтайского края</w:t>
      </w:r>
    </w:p>
    <w:p w:rsidR="00DD5272" w:rsidRPr="00BE6226" w:rsidRDefault="00DD5272" w:rsidP="00B72267">
      <w:pPr>
        <w:widowControl w:val="0"/>
      </w:pPr>
    </w:p>
    <w:p w:rsidR="00DD5272" w:rsidRDefault="00DD5272" w:rsidP="00B72267">
      <w:pPr>
        <w:widowControl w:val="0"/>
        <w:ind w:firstLine="709"/>
        <w:jc w:val="both"/>
      </w:pPr>
      <w:proofErr w:type="gramStart"/>
      <w:r w:rsidRPr="00BE6226">
        <w:t>Руководствуясь</w:t>
      </w:r>
      <w:r>
        <w:t xml:space="preserve"> статьей 9 </w:t>
      </w:r>
      <w:r w:rsidRPr="00BE6226">
        <w:t xml:space="preserve">Федерального </w:t>
      </w:r>
      <w:hyperlink r:id="rId8" w:history="1">
        <w:r w:rsidRPr="00BE6226">
          <w:t>закона</w:t>
        </w:r>
      </w:hyperlink>
      <w:r w:rsidRPr="00BE6226">
        <w:t xml:space="preserve"> от 27</w:t>
      </w:r>
      <w:r>
        <w:t>.07.</w:t>
      </w:r>
      <w:r w:rsidRPr="00BE6226">
        <w:t>2006 года № 152-ФЗ «О пер</w:t>
      </w:r>
      <w:r>
        <w:t xml:space="preserve">сональных данных», </w:t>
      </w:r>
      <w:r w:rsidRPr="00BE6226">
        <w:rPr>
          <w:lang w:eastAsia="en-US"/>
        </w:rPr>
        <w:t>подпунк</w:t>
      </w:r>
      <w:r>
        <w:rPr>
          <w:lang w:eastAsia="en-US"/>
        </w:rPr>
        <w:t>том</w:t>
      </w:r>
      <w:r w:rsidRPr="00BE6226">
        <w:rPr>
          <w:lang w:eastAsia="en-US"/>
        </w:rPr>
        <w:t xml:space="preserve"> «б» пункта 1 </w:t>
      </w:r>
      <w:r>
        <w:t>П</w:t>
      </w:r>
      <w:r w:rsidRPr="00BE6226">
        <w:t>еречня мер, напра</w:t>
      </w:r>
      <w:r w:rsidRPr="00BE6226">
        <w:t>в</w:t>
      </w:r>
      <w:r w:rsidRPr="00BE6226">
        <w:t>ленных на обеспечение выполнения обязанностей, предусмотренных Фед</w:t>
      </w:r>
      <w:r w:rsidRPr="00BE6226">
        <w:t>е</w:t>
      </w:r>
      <w:r w:rsidRPr="00BE6226">
        <w:t>ральным законом «О персональных данных» и принятыми в соответствии с ним нормативными правовыми актами, операторами, являющимися государстве</w:t>
      </w:r>
      <w:r w:rsidRPr="00BE6226">
        <w:t>н</w:t>
      </w:r>
      <w:r w:rsidRPr="00BE6226">
        <w:t>ными или муниципальными органами, утвержденного постановлением Прав</w:t>
      </w:r>
      <w:r w:rsidRPr="00BE6226">
        <w:t>и</w:t>
      </w:r>
      <w:r w:rsidRPr="00BE6226">
        <w:t>тельства Российской Федерации от</w:t>
      </w:r>
      <w:r>
        <w:t xml:space="preserve"> 21.03.2012 года № </w:t>
      </w:r>
      <w:r w:rsidRPr="00BE6226">
        <w:t>211</w:t>
      </w:r>
      <w:r>
        <w:t>, и Уставом муниц</w:t>
      </w:r>
      <w:r>
        <w:t>и</w:t>
      </w:r>
      <w:r>
        <w:t xml:space="preserve">пального образования </w:t>
      </w:r>
      <w:r w:rsidR="00B72267">
        <w:t>Попереченский</w:t>
      </w:r>
      <w:r>
        <w:t xml:space="preserve"> сельсовет Каменского</w:t>
      </w:r>
      <w:proofErr w:type="gramEnd"/>
      <w:r>
        <w:t xml:space="preserve"> района Алтайск</w:t>
      </w:r>
      <w:r>
        <w:t>о</w:t>
      </w:r>
      <w:r>
        <w:t>го края</w:t>
      </w:r>
    </w:p>
    <w:p w:rsidR="00DD5272" w:rsidRDefault="00DD5272" w:rsidP="00B72267">
      <w:pPr>
        <w:widowControl w:val="0"/>
        <w:ind w:firstLine="709"/>
      </w:pPr>
    </w:p>
    <w:p w:rsidR="00DD5272" w:rsidRPr="00F80969" w:rsidRDefault="00DD5272" w:rsidP="00B72267">
      <w:pPr>
        <w:widowControl w:val="0"/>
        <w:ind w:firstLine="709"/>
        <w:jc w:val="center"/>
      </w:pPr>
      <w:r w:rsidRPr="00F80969">
        <w:t>ПОСТАНОВЛЯЮ:</w:t>
      </w:r>
    </w:p>
    <w:p w:rsidR="00DD5272" w:rsidRPr="002A1A52" w:rsidRDefault="00DD5272" w:rsidP="00B72267">
      <w:pPr>
        <w:widowControl w:val="0"/>
        <w:ind w:firstLine="709"/>
        <w:jc w:val="center"/>
        <w:rPr>
          <w:b/>
        </w:rPr>
      </w:pPr>
    </w:p>
    <w:p w:rsidR="00DD5272" w:rsidRDefault="00DD5272" w:rsidP="00B72267">
      <w:pPr>
        <w:widowControl w:val="0"/>
        <w:ind w:firstLine="708"/>
        <w:jc w:val="both"/>
      </w:pPr>
      <w:r>
        <w:t>1. У</w:t>
      </w:r>
      <w:r w:rsidRPr="00804B38">
        <w:t xml:space="preserve">твердить </w:t>
      </w:r>
      <w:r w:rsidRPr="00804B38">
        <w:rPr>
          <w:kern w:val="2"/>
        </w:rPr>
        <w:t xml:space="preserve">типовую форму согласия </w:t>
      </w:r>
      <w:r>
        <w:rPr>
          <w:kern w:val="2"/>
        </w:rPr>
        <w:t xml:space="preserve">на обработку персональных </w:t>
      </w:r>
      <w:r w:rsidRPr="00203BE6">
        <w:rPr>
          <w:kern w:val="2"/>
        </w:rPr>
        <w:t>да</w:t>
      </w:r>
      <w:r w:rsidRPr="00203BE6">
        <w:rPr>
          <w:kern w:val="2"/>
        </w:rPr>
        <w:t>н</w:t>
      </w:r>
      <w:r w:rsidRPr="00203BE6">
        <w:rPr>
          <w:kern w:val="2"/>
        </w:rPr>
        <w:t xml:space="preserve">ных </w:t>
      </w:r>
      <w:r w:rsidRPr="00203BE6">
        <w:t>органом местного самоуправления</w:t>
      </w:r>
      <w:r w:rsidRPr="004B6CD0">
        <w:t xml:space="preserve"> </w:t>
      </w:r>
      <w:r w:rsidR="00B72267">
        <w:t>Попереченский</w:t>
      </w:r>
      <w:r>
        <w:t xml:space="preserve"> сельсовет Каменского района Алтайского края (прилагается).</w:t>
      </w:r>
    </w:p>
    <w:p w:rsidR="00DD5272" w:rsidRPr="004B6CD0" w:rsidRDefault="00DD5272" w:rsidP="00B72267">
      <w:pPr>
        <w:widowControl w:val="0"/>
        <w:ind w:firstLine="708"/>
        <w:jc w:val="both"/>
      </w:pPr>
      <w:r w:rsidRPr="004B6CD0">
        <w:t>2.  Обнародовать настоящее постановление в соответствии со ст. 4</w:t>
      </w:r>
      <w:r w:rsidR="00B72267">
        <w:t>5</w:t>
      </w:r>
      <w:r w:rsidRPr="004B6CD0">
        <w:t xml:space="preserve"> Уст</w:t>
      </w:r>
      <w:r w:rsidRPr="004B6CD0">
        <w:t>а</w:t>
      </w:r>
      <w:r w:rsidRPr="004B6CD0">
        <w:t xml:space="preserve">ва муниципального образования </w:t>
      </w:r>
      <w:r w:rsidR="00B72267">
        <w:t>Попереченский</w:t>
      </w:r>
      <w:r w:rsidRPr="004B6CD0">
        <w:t xml:space="preserve"> сельсовет Каменского района Алтайского края и разместить на официальном сайте Администрации Каме</w:t>
      </w:r>
      <w:r w:rsidRPr="004B6CD0">
        <w:t>н</w:t>
      </w:r>
      <w:r w:rsidRPr="004B6CD0">
        <w:t>ского района Алтайского края.</w:t>
      </w:r>
    </w:p>
    <w:p w:rsidR="00DD5272" w:rsidRPr="004B6CD0" w:rsidRDefault="00DD5272" w:rsidP="00B72267">
      <w:pPr>
        <w:widowControl w:val="0"/>
        <w:ind w:firstLine="709"/>
        <w:jc w:val="both"/>
      </w:pPr>
      <w:r w:rsidRPr="004B6CD0">
        <w:t xml:space="preserve">3. </w:t>
      </w:r>
      <w:proofErr w:type="gramStart"/>
      <w:r w:rsidRPr="004B6CD0">
        <w:t>Контроль за</w:t>
      </w:r>
      <w:proofErr w:type="gramEnd"/>
      <w:r w:rsidRPr="004B6CD0">
        <w:t xml:space="preserve"> исполнением настоящего постановления оставляю за с</w:t>
      </w:r>
      <w:r w:rsidRPr="004B6CD0">
        <w:t>о</w:t>
      </w:r>
      <w:r w:rsidRPr="004B6CD0">
        <w:t>бой.</w:t>
      </w:r>
    </w:p>
    <w:p w:rsidR="00DD5272" w:rsidRDefault="00DD5272" w:rsidP="00B72267">
      <w:pPr>
        <w:widowControl w:val="0"/>
        <w:jc w:val="both"/>
      </w:pPr>
    </w:p>
    <w:p w:rsidR="00DD5272" w:rsidRPr="004B6CD0" w:rsidRDefault="00DD5272" w:rsidP="00B72267">
      <w:pPr>
        <w:widowControl w:val="0"/>
        <w:jc w:val="both"/>
      </w:pPr>
    </w:p>
    <w:p w:rsidR="00DD5272" w:rsidRPr="004B6CD0" w:rsidRDefault="00B72267" w:rsidP="00B72267">
      <w:pPr>
        <w:widowControl w:val="0"/>
        <w:jc w:val="both"/>
      </w:pPr>
      <w:r>
        <w:t>Глава сельсовета                                                                                 С.Ф. Кольченко</w:t>
      </w:r>
    </w:p>
    <w:p w:rsidR="00DD5272" w:rsidRDefault="00DD5272" w:rsidP="00B72267">
      <w:pPr>
        <w:widowControl w:val="0"/>
        <w:jc w:val="both"/>
      </w:pPr>
    </w:p>
    <w:p w:rsidR="00DD5272" w:rsidRDefault="00DD5272" w:rsidP="00B72267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B72267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B72267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B72267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B72267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Pr="00F47393" w:rsidRDefault="00DD5272" w:rsidP="00B72267">
      <w:pPr>
        <w:widowControl w:val="0"/>
        <w:jc w:val="right"/>
      </w:pPr>
      <w:r w:rsidRPr="00F47393">
        <w:t>УТВЕРЖДЕНА</w:t>
      </w:r>
    </w:p>
    <w:p w:rsidR="00DD5272" w:rsidRPr="00F47393" w:rsidRDefault="00DD5272" w:rsidP="00B72267">
      <w:pPr>
        <w:widowControl w:val="0"/>
        <w:jc w:val="right"/>
      </w:pPr>
      <w:r w:rsidRPr="00F47393">
        <w:lastRenderedPageBreak/>
        <w:t>постановлением Администрации</w:t>
      </w:r>
    </w:p>
    <w:p w:rsidR="00DD5272" w:rsidRPr="00F47393" w:rsidRDefault="00DD5272" w:rsidP="00B72267">
      <w:pPr>
        <w:widowControl w:val="0"/>
        <w:jc w:val="right"/>
      </w:pPr>
      <w:r w:rsidRPr="00F47393">
        <w:t>сельсовета от 2</w:t>
      </w:r>
      <w:r>
        <w:t>4.1</w:t>
      </w:r>
      <w:r w:rsidRPr="00F47393">
        <w:t xml:space="preserve">2.2019 № </w:t>
      </w:r>
      <w:r w:rsidR="00B72267">
        <w:t>32</w:t>
      </w:r>
    </w:p>
    <w:p w:rsidR="00DD5272" w:rsidRDefault="00DD5272" w:rsidP="00B72267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B72267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Pr="003A6697" w:rsidRDefault="00DD5272" w:rsidP="00B72267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kern w:val="2"/>
        </w:rPr>
      </w:pPr>
      <w:r w:rsidRPr="003A6697">
        <w:rPr>
          <w:rFonts w:ascii="Times New Roman" w:hAnsi="Times New Roman"/>
          <w:i w:val="0"/>
          <w:kern w:val="2"/>
        </w:rPr>
        <w:t xml:space="preserve">ТИПОВАЯ ФОРМА </w:t>
      </w:r>
    </w:p>
    <w:p w:rsidR="00DD5272" w:rsidRPr="00203BE6" w:rsidRDefault="00DD5272" w:rsidP="00B72267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kern w:val="2"/>
        </w:rPr>
      </w:pPr>
      <w:r w:rsidRPr="00203BE6">
        <w:rPr>
          <w:rFonts w:ascii="Times New Roman" w:hAnsi="Times New Roman"/>
          <w:i w:val="0"/>
          <w:kern w:val="2"/>
        </w:rPr>
        <w:t xml:space="preserve">СОГЛАСИЯ </w:t>
      </w:r>
      <w:r w:rsidRPr="00000E23">
        <w:rPr>
          <w:rFonts w:ascii="Times New Roman" w:hAnsi="Times New Roman"/>
          <w:i w:val="0"/>
          <w:kern w:val="2"/>
        </w:rPr>
        <w:t xml:space="preserve">НА ОБРАБОТКУ ПЕРСОНАЛЬНЫХ ДАННЫХ </w:t>
      </w:r>
      <w:r w:rsidRPr="00000E23">
        <w:rPr>
          <w:rFonts w:ascii="Times New Roman" w:hAnsi="Times New Roman"/>
          <w:i w:val="0"/>
        </w:rPr>
        <w:t>ОРГАНОМ МЕСТНОГО САМОУПРАВЛЕНИЯ</w:t>
      </w:r>
      <w:r w:rsidRPr="00203BE6">
        <w:rPr>
          <w:rFonts w:ascii="Times New Roman" w:hAnsi="Times New Roman"/>
          <w:i w:val="0"/>
        </w:rPr>
        <w:t xml:space="preserve"> </w:t>
      </w:r>
      <w:r w:rsidR="00B72267">
        <w:rPr>
          <w:rFonts w:ascii="Times New Roman" w:hAnsi="Times New Roman"/>
          <w:i w:val="0"/>
        </w:rPr>
        <w:t>ПОПЕРЕЧЕНСКИЙ</w:t>
      </w:r>
      <w:r>
        <w:rPr>
          <w:rFonts w:ascii="Times New Roman" w:hAnsi="Times New Roman"/>
          <w:i w:val="0"/>
        </w:rPr>
        <w:t xml:space="preserve"> СЕЛЬСОВЕТ КАМЕНСКОГО РАЙОНА АЛТАЙСКОГО КРАЯ</w:t>
      </w:r>
    </w:p>
    <w:p w:rsidR="00DD5272" w:rsidRPr="003A6697" w:rsidRDefault="00DD5272" w:rsidP="00B72267">
      <w:pPr>
        <w:widowControl w:val="0"/>
        <w:jc w:val="right"/>
        <w:rPr>
          <w:kern w:val="2"/>
        </w:rPr>
      </w:pPr>
    </w:p>
    <w:p w:rsidR="00DD5272" w:rsidRPr="003A6697" w:rsidRDefault="00DD5272" w:rsidP="00B72267">
      <w:pPr>
        <w:widowControl w:val="0"/>
        <w:ind w:firstLine="709"/>
        <w:jc w:val="both"/>
        <w:rPr>
          <w:kern w:val="2"/>
        </w:rPr>
      </w:pPr>
      <w:r w:rsidRPr="003A6697">
        <w:rPr>
          <w:kern w:val="2"/>
        </w:rPr>
        <w:t xml:space="preserve">Я, __________________________________________________________, </w:t>
      </w:r>
    </w:p>
    <w:p w:rsidR="00DD5272" w:rsidRPr="003A6697" w:rsidRDefault="00DD5272" w:rsidP="00B72267">
      <w:pPr>
        <w:widowControl w:val="0"/>
        <w:ind w:firstLine="993"/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фамилия, имя, отчество субъекта персональных данных или его представителя)</w:t>
      </w:r>
    </w:p>
    <w:p w:rsidR="00DD5272" w:rsidRPr="003A6697" w:rsidRDefault="00DD5272" w:rsidP="00B72267">
      <w:pPr>
        <w:widowControl w:val="0"/>
        <w:ind w:firstLine="709"/>
        <w:jc w:val="both"/>
        <w:rPr>
          <w:kern w:val="2"/>
        </w:rPr>
      </w:pPr>
    </w:p>
    <w:p w:rsidR="00DD5272" w:rsidRPr="003A6697" w:rsidRDefault="00DD5272" w:rsidP="00B72267">
      <w:pPr>
        <w:widowControl w:val="0"/>
        <w:jc w:val="both"/>
        <w:rPr>
          <w:kern w:val="2"/>
        </w:rPr>
      </w:pPr>
      <w:proofErr w:type="gramStart"/>
      <w:r w:rsidRPr="003A6697">
        <w:rPr>
          <w:kern w:val="2"/>
        </w:rPr>
        <w:t>проживающий</w:t>
      </w:r>
      <w:proofErr w:type="gramEnd"/>
      <w:r w:rsidRPr="003A6697">
        <w:rPr>
          <w:kern w:val="2"/>
        </w:rPr>
        <w:t xml:space="preserve"> (ая) по адресу _________________________________________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B72267">
      <w:pPr>
        <w:widowControl w:val="0"/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основной документ, удостоверяющий личность _________________________ __________________________________________________________________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B72267">
      <w:pPr>
        <w:widowControl w:val="0"/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proofErr w:type="gramStart"/>
      <w:r w:rsidRPr="003A6697">
        <w:rPr>
          <w:kern w:val="2"/>
        </w:rPr>
        <w:t>являющийся</w:t>
      </w:r>
      <w:proofErr w:type="gramEnd"/>
      <w:r w:rsidRPr="003A6697">
        <w:rPr>
          <w:kern w:val="2"/>
        </w:rPr>
        <w:t xml:space="preserve"> (</w:t>
      </w:r>
      <w:r w:rsidRPr="003A6697">
        <w:rPr>
          <w:i/>
          <w:kern w:val="2"/>
        </w:rPr>
        <w:t>нужное отметить</w:t>
      </w:r>
      <w:r w:rsidRPr="003A6697">
        <w:rPr>
          <w:kern w:val="2"/>
        </w:rPr>
        <w:t>):</w:t>
      </w:r>
    </w:p>
    <w:p w:rsidR="00DD5272" w:rsidRPr="003A6697" w:rsidRDefault="00DD5272" w:rsidP="00B72267">
      <w:pPr>
        <w:widowControl w:val="0"/>
        <w:jc w:val="both"/>
        <w:rPr>
          <w:rFonts w:eastAsia="Arial Unicode MS"/>
          <w:kern w:val="2"/>
        </w:rPr>
      </w:pPr>
      <w:r w:rsidRPr="003A6697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3A6697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3A6697">
        <w:rPr>
          <w:rFonts w:eastAsia="Arial Unicode MS"/>
          <w:kern w:val="2"/>
        </w:rPr>
        <w:t>субъектом персональных данных;</w:t>
      </w:r>
    </w:p>
    <w:p w:rsidR="00DD5272" w:rsidRPr="003A6697" w:rsidRDefault="00DD5272" w:rsidP="00B72267">
      <w:pPr>
        <w:widowControl w:val="0"/>
        <w:jc w:val="both"/>
        <w:rPr>
          <w:rFonts w:eastAsia="Arial Unicode MS"/>
          <w:kern w:val="2"/>
        </w:rPr>
      </w:pPr>
      <w:r w:rsidRPr="003A6697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3A6697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3A6697">
        <w:rPr>
          <w:rFonts w:eastAsia="Arial Unicode MS"/>
          <w:kern w:val="2"/>
        </w:rPr>
        <w:t>представителем следующего субъекта персональных данных: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rFonts w:eastAsia="Arial Unicode MS"/>
          <w:kern w:val="2"/>
        </w:rPr>
        <w:t>___</w:t>
      </w:r>
      <w:r w:rsidRPr="003A6697">
        <w:rPr>
          <w:kern w:val="2"/>
        </w:rPr>
        <w:t>_______________________________________________________________,</w:t>
      </w:r>
    </w:p>
    <w:p w:rsidR="00DD5272" w:rsidRPr="003A6697" w:rsidRDefault="00DD5272" w:rsidP="00B72267">
      <w:pPr>
        <w:widowControl w:val="0"/>
        <w:jc w:val="center"/>
        <w:rPr>
          <w:kern w:val="2"/>
        </w:rPr>
      </w:pPr>
      <w:r w:rsidRPr="003A6697">
        <w:rPr>
          <w:kern w:val="2"/>
          <w:sz w:val="20"/>
          <w:szCs w:val="20"/>
        </w:rPr>
        <w:t>(фамилия, имя, отчество субъекта персональных данных)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proofErr w:type="gramStart"/>
      <w:r w:rsidRPr="003A6697">
        <w:rPr>
          <w:kern w:val="2"/>
        </w:rPr>
        <w:t>проживающего</w:t>
      </w:r>
      <w:proofErr w:type="gramEnd"/>
      <w:r w:rsidRPr="003A6697">
        <w:rPr>
          <w:kern w:val="2"/>
        </w:rPr>
        <w:t xml:space="preserve"> (ей) по адресу ________________________________________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B72267">
      <w:pPr>
        <w:widowControl w:val="0"/>
        <w:jc w:val="center"/>
        <w:rPr>
          <w:kern w:val="2"/>
        </w:rPr>
      </w:pPr>
      <w:r w:rsidRPr="003A6697">
        <w:rPr>
          <w:kern w:val="2"/>
          <w:sz w:val="20"/>
          <w:szCs w:val="20"/>
        </w:rPr>
        <w:t>(адрес места жительства субъекта персональных данных)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основной документ, удостоверяющий личность _________________________ __________________________________________________________________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B72267">
      <w:pPr>
        <w:widowControl w:val="0"/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 xml:space="preserve">(наименование и номер основного документа, удостоверяющего личность </w:t>
      </w:r>
      <w:bookmarkStart w:id="0" w:name="OLE_LINK1"/>
      <w:r w:rsidRPr="003A6697">
        <w:rPr>
          <w:kern w:val="2"/>
          <w:sz w:val="20"/>
          <w:szCs w:val="20"/>
        </w:rPr>
        <w:t>субъекта персональных данных</w:t>
      </w:r>
      <w:bookmarkEnd w:id="0"/>
      <w:r w:rsidRPr="003A6697">
        <w:rPr>
          <w:kern w:val="2"/>
          <w:sz w:val="20"/>
          <w:szCs w:val="20"/>
        </w:rPr>
        <w:t>, св</w:t>
      </w:r>
      <w:r w:rsidRPr="003A6697">
        <w:rPr>
          <w:kern w:val="2"/>
          <w:sz w:val="20"/>
          <w:szCs w:val="20"/>
        </w:rPr>
        <w:t>е</w:t>
      </w:r>
      <w:r w:rsidRPr="003A6697">
        <w:rPr>
          <w:kern w:val="2"/>
          <w:sz w:val="20"/>
          <w:szCs w:val="20"/>
        </w:rPr>
        <w:t>дения о дате выдачи указанного документа и выдавшем его органе)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действующи</w:t>
      </w:r>
      <w:proofErr w:type="gramStart"/>
      <w:r w:rsidRPr="003A6697">
        <w:rPr>
          <w:kern w:val="2"/>
        </w:rPr>
        <w:t>й(</w:t>
      </w:r>
      <w:proofErr w:type="gramEnd"/>
      <w:r w:rsidRPr="003A6697">
        <w:rPr>
          <w:kern w:val="2"/>
        </w:rPr>
        <w:t>ая) на основании _______________________________________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B72267">
      <w:pPr>
        <w:widowControl w:val="0"/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в соответствии со статьями 9 Федерального закона от 27</w:t>
      </w:r>
      <w:r>
        <w:rPr>
          <w:kern w:val="2"/>
        </w:rPr>
        <w:t>.07.</w:t>
      </w:r>
      <w:r w:rsidRPr="003A6697">
        <w:rPr>
          <w:kern w:val="2"/>
        </w:rPr>
        <w:t>2006 № 152-ФЗ «О персональных данных» настоящим подтверждаю, что</w:t>
      </w:r>
      <w:r>
        <w:rPr>
          <w:kern w:val="2"/>
        </w:rPr>
        <w:t xml:space="preserve"> свободно, своей волей и в своем интересе даю согласие органу местного самоуправления (наименование органа местного самоуправления), находящегося по адр</w:t>
      </w:r>
      <w:r>
        <w:rPr>
          <w:kern w:val="2"/>
        </w:rPr>
        <w:t>е</w:t>
      </w:r>
      <w:r>
        <w:rPr>
          <w:kern w:val="2"/>
        </w:rPr>
        <w:t>су</w:t>
      </w:r>
      <w:r w:rsidR="00B72267">
        <w:rPr>
          <w:kern w:val="2"/>
        </w:rPr>
        <w:t>:_____________________________</w:t>
      </w:r>
      <w:r>
        <w:rPr>
          <w:kern w:val="2"/>
        </w:rPr>
        <w:t>___(</w:t>
      </w:r>
      <w:r>
        <w:rPr>
          <w:i/>
          <w:kern w:val="2"/>
        </w:rPr>
        <w:t xml:space="preserve">указывается </w:t>
      </w:r>
      <w:r w:rsidRPr="00544BE9">
        <w:rPr>
          <w:i/>
          <w:kern w:val="2"/>
        </w:rPr>
        <w:t xml:space="preserve"> адрес органа местного самоуправления</w:t>
      </w:r>
      <w:r>
        <w:rPr>
          <w:kern w:val="2"/>
        </w:rPr>
        <w:t>), на обработку в целях</w:t>
      </w:r>
      <w:bookmarkStart w:id="1" w:name="_GoBack"/>
      <w:bookmarkEnd w:id="1"/>
      <w:r w:rsidRPr="003A6697">
        <w:rPr>
          <w:kern w:val="2"/>
        </w:rPr>
        <w:t>_</w:t>
      </w:r>
      <w:r w:rsidR="00B72267">
        <w:rPr>
          <w:kern w:val="2"/>
        </w:rPr>
        <w:t>__________________________________</w:t>
      </w:r>
    </w:p>
    <w:p w:rsidR="00DD5272" w:rsidRDefault="00B72267" w:rsidP="00B72267">
      <w:pPr>
        <w:widowControl w:val="0"/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                                                           </w:t>
      </w:r>
      <w:r w:rsidR="00DD5272" w:rsidRPr="003A6697">
        <w:rPr>
          <w:kern w:val="2"/>
          <w:sz w:val="20"/>
          <w:szCs w:val="20"/>
        </w:rPr>
        <w:t>(указать цель (цели) обработки)</w:t>
      </w:r>
    </w:p>
    <w:p w:rsidR="00B72267" w:rsidRPr="003A6697" w:rsidRDefault="00B72267" w:rsidP="00B72267">
      <w:pPr>
        <w:widowControl w:val="0"/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________________________________________________________________________________________________</w:t>
      </w:r>
    </w:p>
    <w:p w:rsidR="00DD5272" w:rsidRPr="003A6697" w:rsidRDefault="00DD5272" w:rsidP="00B72267">
      <w:pPr>
        <w:widowControl w:val="0"/>
        <w:jc w:val="both"/>
        <w:rPr>
          <w:kern w:val="2"/>
        </w:rPr>
      </w:pPr>
      <w:r w:rsidRPr="003A6697">
        <w:rPr>
          <w:kern w:val="2"/>
        </w:rPr>
        <w:t>следующих персональных данных (</w:t>
      </w:r>
      <w:r w:rsidRPr="003A6697">
        <w:rPr>
          <w:i/>
          <w:kern w:val="2"/>
        </w:rPr>
        <w:t>указываются персональные данные, на о</w:t>
      </w:r>
      <w:r w:rsidRPr="003A6697">
        <w:rPr>
          <w:i/>
          <w:kern w:val="2"/>
        </w:rPr>
        <w:t>б</w:t>
      </w:r>
      <w:r w:rsidRPr="003A6697">
        <w:rPr>
          <w:i/>
          <w:kern w:val="2"/>
        </w:rPr>
        <w:lastRenderedPageBreak/>
        <w:t>работку которых дается согласие</w:t>
      </w:r>
      <w:r w:rsidRPr="003A6697">
        <w:rPr>
          <w:kern w:val="2"/>
        </w:rPr>
        <w:t xml:space="preserve">): </w:t>
      </w:r>
    </w:p>
    <w:p w:rsidR="00DD5272" w:rsidRPr="003A6697" w:rsidRDefault="00DD5272" w:rsidP="00B72267">
      <w:pPr>
        <w:widowControl w:val="0"/>
        <w:ind w:firstLine="709"/>
        <w:rPr>
          <w:kern w:val="2"/>
        </w:rPr>
      </w:pPr>
      <w:r w:rsidRPr="003A6697">
        <w:rPr>
          <w:kern w:val="2"/>
        </w:rPr>
        <w:t>1)___________________________________________________________;</w:t>
      </w:r>
    </w:p>
    <w:p w:rsidR="00DD5272" w:rsidRPr="003A6697" w:rsidRDefault="00DD5272" w:rsidP="00B72267">
      <w:pPr>
        <w:widowControl w:val="0"/>
        <w:ind w:firstLine="709"/>
        <w:rPr>
          <w:kern w:val="2"/>
        </w:rPr>
      </w:pPr>
      <w:r w:rsidRPr="003A6697">
        <w:rPr>
          <w:kern w:val="2"/>
        </w:rPr>
        <w:t>2)___________________________________________________________;</w:t>
      </w:r>
    </w:p>
    <w:p w:rsidR="00DD5272" w:rsidRPr="003A6697" w:rsidRDefault="00DD5272" w:rsidP="00B72267">
      <w:pPr>
        <w:widowControl w:val="0"/>
        <w:ind w:firstLine="709"/>
        <w:rPr>
          <w:kern w:val="2"/>
        </w:rPr>
      </w:pPr>
      <w:r w:rsidRPr="003A6697">
        <w:rPr>
          <w:kern w:val="2"/>
        </w:rPr>
        <w:t>3)___________________________________________________________;</w:t>
      </w:r>
    </w:p>
    <w:p w:rsidR="00DD5272" w:rsidRPr="003A6697" w:rsidRDefault="00DD5272" w:rsidP="00B72267">
      <w:pPr>
        <w:widowControl w:val="0"/>
        <w:ind w:firstLine="709"/>
        <w:rPr>
          <w:kern w:val="2"/>
        </w:rPr>
      </w:pPr>
      <w:r w:rsidRPr="003A6697">
        <w:rPr>
          <w:kern w:val="2"/>
        </w:rPr>
        <w:t>4)___________________________________________________________;</w:t>
      </w:r>
    </w:p>
    <w:p w:rsidR="00DD5272" w:rsidRPr="003A6697" w:rsidRDefault="00DD5272" w:rsidP="00B72267">
      <w:pPr>
        <w:widowControl w:val="0"/>
        <w:ind w:firstLine="709"/>
        <w:rPr>
          <w:kern w:val="2"/>
        </w:rPr>
      </w:pPr>
      <w:r w:rsidRPr="003A6697">
        <w:rPr>
          <w:kern w:val="2"/>
        </w:rPr>
        <w:t>5)___________________________________________________________,</w:t>
      </w:r>
    </w:p>
    <w:p w:rsidR="00DD5272" w:rsidRDefault="00DD5272" w:rsidP="00B72267">
      <w:pPr>
        <w:widowControl w:val="0"/>
        <w:jc w:val="both"/>
        <w:rPr>
          <w:kern w:val="2"/>
        </w:rPr>
      </w:pPr>
      <w:proofErr w:type="gramStart"/>
      <w:r w:rsidRPr="003A6697">
        <w:rPr>
          <w:kern w:val="2"/>
        </w:rPr>
        <w:t>то есть на совершение с указанными персональными данными действий (оп</w:t>
      </w:r>
      <w:r w:rsidRPr="003A6697">
        <w:rPr>
          <w:kern w:val="2"/>
        </w:rPr>
        <w:t>е</w:t>
      </w:r>
      <w:r w:rsidRPr="003A6697">
        <w:rPr>
          <w:kern w:val="2"/>
        </w:rPr>
        <w:t>раций), совершаемых с использованием средств автоматизации или без испол</w:t>
      </w:r>
      <w:r w:rsidRPr="003A6697">
        <w:rPr>
          <w:kern w:val="2"/>
        </w:rPr>
        <w:t>ь</w:t>
      </w:r>
      <w:r w:rsidRPr="003A6697">
        <w:rPr>
          <w:kern w:val="2"/>
        </w:rPr>
        <w:t>зования таких средств, включая сбор, запись, систематизацию, накопление, хр</w:t>
      </w:r>
      <w:r w:rsidRPr="003A6697">
        <w:rPr>
          <w:kern w:val="2"/>
        </w:rPr>
        <w:t>а</w:t>
      </w:r>
      <w:r w:rsidRPr="003A6697">
        <w:rPr>
          <w:kern w:val="2"/>
        </w:rPr>
        <w:t>нение, уточнение (обновление, изменение), извлечение, использование, перед</w:t>
      </w:r>
      <w:r w:rsidRPr="003A6697">
        <w:rPr>
          <w:kern w:val="2"/>
        </w:rPr>
        <w:t>а</w:t>
      </w:r>
      <w:r w:rsidRPr="003A6697">
        <w:rPr>
          <w:kern w:val="2"/>
        </w:rPr>
        <w:t xml:space="preserve">чу (распространение, предоставление, доступ), обезличивание, блокирование, удаление, уничтожение </w:t>
      </w:r>
      <w:r w:rsidRPr="003A6697">
        <w:rPr>
          <w:i/>
          <w:kern w:val="2"/>
        </w:rPr>
        <w:t>(нужное подчеркнуть)</w:t>
      </w:r>
      <w:r>
        <w:rPr>
          <w:kern w:val="2"/>
        </w:rPr>
        <w:t>.</w:t>
      </w:r>
      <w:proofErr w:type="gramEnd"/>
    </w:p>
    <w:p w:rsidR="00DD5272" w:rsidRDefault="00DD5272" w:rsidP="00B72267">
      <w:pPr>
        <w:widowControl w:val="0"/>
        <w:rPr>
          <w:kern w:val="2"/>
        </w:rPr>
      </w:pPr>
      <w:r>
        <w:rPr>
          <w:kern w:val="2"/>
        </w:rPr>
        <w:tab/>
        <w:t>Обработка    персональных     данных    получена</w:t>
      </w:r>
    </w:p>
    <w:p w:rsidR="00DD5272" w:rsidRDefault="00DD5272" w:rsidP="00B72267">
      <w:pPr>
        <w:widowControl w:val="0"/>
        <w:jc w:val="both"/>
        <w:rPr>
          <w:kern w:val="2"/>
        </w:rPr>
      </w:pPr>
      <w:r>
        <w:rPr>
          <w:kern w:val="2"/>
        </w:rPr>
        <w:t>__________________________________________________________________</w:t>
      </w:r>
    </w:p>
    <w:p w:rsidR="00DD5272" w:rsidRDefault="00DD5272" w:rsidP="00B72267">
      <w:pPr>
        <w:widowControl w:val="0"/>
        <w:jc w:val="center"/>
        <w:rPr>
          <w:kern w:val="2"/>
          <w:sz w:val="20"/>
          <w:szCs w:val="20"/>
        </w:rPr>
      </w:pPr>
      <w:proofErr w:type="gramStart"/>
      <w:r w:rsidRPr="008B5215">
        <w:rPr>
          <w:kern w:val="2"/>
          <w:sz w:val="20"/>
          <w:szCs w:val="20"/>
        </w:rPr>
        <w:t>(наименование</w:t>
      </w:r>
      <w:r>
        <w:rPr>
          <w:kern w:val="2"/>
          <w:sz w:val="20"/>
          <w:szCs w:val="20"/>
        </w:rPr>
        <w:t xml:space="preserve"> или фамилия, имя, отчество (при наличии) лица, осуществляющего обработку персональных данных по поручению органа местного самоуправления (наименование органа местного самоуправления) если обработка поручена такому лицу</w:t>
      </w:r>
      <w:proofErr w:type="gramEnd"/>
    </w:p>
    <w:p w:rsidR="00DD5272" w:rsidRDefault="00DD5272" w:rsidP="00B72267">
      <w:pPr>
        <w:widowControl w:val="0"/>
        <w:jc w:val="center"/>
        <w:rPr>
          <w:kern w:val="2"/>
          <w:sz w:val="20"/>
          <w:szCs w:val="20"/>
        </w:rPr>
      </w:pPr>
    </w:p>
    <w:p w:rsidR="00DD5272" w:rsidRPr="003A6697" w:rsidRDefault="00DD5272" w:rsidP="00B72267">
      <w:pPr>
        <w:widowControl w:val="0"/>
        <w:ind w:firstLine="709"/>
        <w:jc w:val="both"/>
        <w:rPr>
          <w:kern w:val="2"/>
        </w:rPr>
      </w:pPr>
      <w:r w:rsidRPr="003A6697">
        <w:rPr>
          <w:kern w:val="2"/>
        </w:rPr>
        <w:t>Настоящее согласие дано мной на срок</w:t>
      </w:r>
      <w:r>
        <w:rPr>
          <w:kern w:val="2"/>
        </w:rPr>
        <w:t xml:space="preserve"> с «__» ___________ 20 __ года до </w:t>
      </w:r>
      <w:r w:rsidRPr="003A6697">
        <w:rPr>
          <w:kern w:val="2"/>
        </w:rPr>
        <w:t xml:space="preserve">«__» ___________ 20 __ года. </w:t>
      </w:r>
    </w:p>
    <w:p w:rsidR="00DD5272" w:rsidRPr="003A6697" w:rsidRDefault="00DD5272" w:rsidP="00B72267">
      <w:pPr>
        <w:widowControl w:val="0"/>
        <w:ind w:firstLine="709"/>
        <w:jc w:val="both"/>
        <w:rPr>
          <w:kern w:val="2"/>
        </w:rPr>
      </w:pPr>
    </w:p>
    <w:p w:rsidR="00DD5272" w:rsidRPr="003A6697" w:rsidRDefault="00DD5272" w:rsidP="00B72267">
      <w:pPr>
        <w:widowControl w:val="0"/>
        <w:ind w:firstLine="709"/>
        <w:jc w:val="both"/>
        <w:rPr>
          <w:kern w:val="2"/>
        </w:rPr>
      </w:pPr>
      <w:r w:rsidRPr="003A6697">
        <w:rPr>
          <w:kern w:val="2"/>
        </w:rPr>
        <w:t>Я оставляю за собой право отозвать свое согласие в любое время на осн</w:t>
      </w:r>
      <w:r w:rsidRPr="003A6697">
        <w:rPr>
          <w:kern w:val="2"/>
        </w:rPr>
        <w:t>о</w:t>
      </w:r>
      <w:r w:rsidRPr="003A6697">
        <w:rPr>
          <w:kern w:val="2"/>
        </w:rPr>
        <w:t>вании письменного заявления. Подтверждаю, что мои права и обязанности в области защиты персональных данных мне разъяснены.</w:t>
      </w:r>
    </w:p>
    <w:p w:rsidR="00DD5272" w:rsidRPr="003A6697" w:rsidRDefault="00DD5272" w:rsidP="00B72267">
      <w:pPr>
        <w:widowControl w:val="0"/>
        <w:ind w:firstLine="709"/>
        <w:jc w:val="both"/>
        <w:rPr>
          <w:kern w:val="2"/>
        </w:rPr>
      </w:pPr>
    </w:p>
    <w:p w:rsidR="00DD5272" w:rsidRPr="003A6697" w:rsidRDefault="00DD5272" w:rsidP="00B72267">
      <w:pPr>
        <w:widowControl w:val="0"/>
        <w:ind w:firstLine="709"/>
        <w:jc w:val="both"/>
        <w:rPr>
          <w:kern w:val="2"/>
        </w:rPr>
      </w:pPr>
    </w:p>
    <w:tbl>
      <w:tblPr>
        <w:tblW w:w="0" w:type="auto"/>
        <w:tblLook w:val="00A0"/>
      </w:tblPr>
      <w:tblGrid>
        <w:gridCol w:w="3936"/>
        <w:gridCol w:w="2444"/>
        <w:gridCol w:w="3191"/>
      </w:tblGrid>
      <w:tr w:rsidR="00DD5272" w:rsidRPr="003A6697" w:rsidTr="00124794">
        <w:tc>
          <w:tcPr>
            <w:tcW w:w="3936" w:type="dxa"/>
          </w:tcPr>
          <w:p w:rsidR="00DD5272" w:rsidRPr="00A82D45" w:rsidRDefault="00DD5272" w:rsidP="00B72267">
            <w:pPr>
              <w:widowControl w:val="0"/>
              <w:jc w:val="both"/>
              <w:rPr>
                <w:kern w:val="2"/>
              </w:rPr>
            </w:pPr>
            <w:r w:rsidRPr="00A82D45">
              <w:rPr>
                <w:kern w:val="2"/>
              </w:rPr>
              <w:t>__________________________</w:t>
            </w:r>
          </w:p>
        </w:tc>
        <w:tc>
          <w:tcPr>
            <w:tcW w:w="2444" w:type="dxa"/>
          </w:tcPr>
          <w:p w:rsidR="00DD5272" w:rsidRPr="00A82D45" w:rsidRDefault="00DD5272" w:rsidP="00B72267">
            <w:pPr>
              <w:widowControl w:val="0"/>
              <w:jc w:val="center"/>
              <w:rPr>
                <w:kern w:val="2"/>
              </w:rPr>
            </w:pPr>
            <w:r w:rsidRPr="00A82D45">
              <w:rPr>
                <w:kern w:val="2"/>
              </w:rPr>
              <w:t>_____________</w:t>
            </w:r>
          </w:p>
        </w:tc>
        <w:tc>
          <w:tcPr>
            <w:tcW w:w="3191" w:type="dxa"/>
          </w:tcPr>
          <w:p w:rsidR="00DD5272" w:rsidRPr="00A82D45" w:rsidRDefault="00DD5272" w:rsidP="00B72267">
            <w:pPr>
              <w:widowControl w:val="0"/>
              <w:jc w:val="right"/>
              <w:rPr>
                <w:kern w:val="2"/>
              </w:rPr>
            </w:pPr>
            <w:r w:rsidRPr="00A82D45">
              <w:rPr>
                <w:kern w:val="2"/>
              </w:rPr>
              <w:t>«___» ________ 20 __ г.</w:t>
            </w:r>
          </w:p>
        </w:tc>
      </w:tr>
      <w:tr w:rsidR="00DD5272" w:rsidRPr="003A6697" w:rsidTr="00124794">
        <w:tc>
          <w:tcPr>
            <w:tcW w:w="3936" w:type="dxa"/>
          </w:tcPr>
          <w:p w:rsidR="00DD5272" w:rsidRPr="00A82D45" w:rsidRDefault="00DD5272" w:rsidP="00B72267">
            <w:pPr>
              <w:widowControl w:val="0"/>
              <w:jc w:val="center"/>
              <w:rPr>
                <w:kern w:val="2"/>
              </w:rPr>
            </w:pPr>
            <w:r w:rsidRPr="00A82D45">
              <w:rPr>
                <w:kern w:val="2"/>
                <w:sz w:val="20"/>
                <w:szCs w:val="20"/>
              </w:rPr>
              <w:t>(Ф.И.О.</w:t>
            </w:r>
            <w:r>
              <w:rPr>
                <w:kern w:val="2"/>
                <w:sz w:val="20"/>
                <w:szCs w:val="20"/>
              </w:rPr>
              <w:t>(при наличии)</w:t>
            </w:r>
            <w:r w:rsidRPr="00A82D45">
              <w:rPr>
                <w:kern w:val="2"/>
                <w:sz w:val="20"/>
                <w:szCs w:val="20"/>
              </w:rPr>
              <w:t xml:space="preserve"> субъекта персонал</w:t>
            </w:r>
            <w:r w:rsidRPr="00A82D45">
              <w:rPr>
                <w:kern w:val="2"/>
                <w:sz w:val="20"/>
                <w:szCs w:val="20"/>
              </w:rPr>
              <w:t>ь</w:t>
            </w:r>
            <w:r w:rsidRPr="00A82D45">
              <w:rPr>
                <w:kern w:val="2"/>
                <w:sz w:val="20"/>
                <w:szCs w:val="20"/>
              </w:rPr>
              <w:t>ных данных или его представителя)</w:t>
            </w:r>
          </w:p>
        </w:tc>
        <w:tc>
          <w:tcPr>
            <w:tcW w:w="2444" w:type="dxa"/>
          </w:tcPr>
          <w:p w:rsidR="00DD5272" w:rsidRPr="00A82D45" w:rsidRDefault="00DD5272" w:rsidP="00B72267">
            <w:pPr>
              <w:widowControl w:val="0"/>
              <w:jc w:val="center"/>
              <w:rPr>
                <w:kern w:val="2"/>
              </w:rPr>
            </w:pPr>
            <w:r w:rsidRPr="00A82D45">
              <w:rPr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DD5272" w:rsidRPr="00A82D45" w:rsidRDefault="00DD5272" w:rsidP="00B72267">
            <w:pPr>
              <w:widowControl w:val="0"/>
              <w:jc w:val="both"/>
              <w:rPr>
                <w:kern w:val="2"/>
              </w:rPr>
            </w:pPr>
          </w:p>
        </w:tc>
      </w:tr>
    </w:tbl>
    <w:p w:rsidR="00DD5272" w:rsidRPr="003A6697" w:rsidRDefault="00DD5272" w:rsidP="00B72267">
      <w:pPr>
        <w:widowControl w:val="0"/>
        <w:ind w:firstLine="709"/>
        <w:jc w:val="both"/>
        <w:rPr>
          <w:kern w:val="2"/>
        </w:rPr>
      </w:pPr>
    </w:p>
    <w:p w:rsidR="00DD5272" w:rsidRDefault="00DD5272" w:rsidP="00B72267">
      <w:pPr>
        <w:widowControl w:val="0"/>
      </w:pPr>
    </w:p>
    <w:p w:rsidR="00DD5272" w:rsidRDefault="00DD5272" w:rsidP="00B72267">
      <w:pPr>
        <w:widowControl w:val="0"/>
      </w:pPr>
    </w:p>
    <w:sectPr w:rsidR="00DD5272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0D" w:rsidRDefault="000F390D" w:rsidP="00903837">
      <w:r>
        <w:separator/>
      </w:r>
    </w:p>
  </w:endnote>
  <w:endnote w:type="continuationSeparator" w:id="0">
    <w:p w:rsidR="000F390D" w:rsidRDefault="000F390D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0D" w:rsidRDefault="000F390D" w:rsidP="00903837">
      <w:r>
        <w:separator/>
      </w:r>
    </w:p>
  </w:footnote>
  <w:footnote w:type="continuationSeparator" w:id="0">
    <w:p w:rsidR="000F390D" w:rsidRDefault="000F390D" w:rsidP="0090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810"/>
    <w:multiLevelType w:val="hybridMultilevel"/>
    <w:tmpl w:val="E44A9412"/>
    <w:lvl w:ilvl="0" w:tplc="55F2A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F7E9B"/>
    <w:multiLevelType w:val="hybridMultilevel"/>
    <w:tmpl w:val="7CB8027C"/>
    <w:lvl w:ilvl="0" w:tplc="60EA8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390D"/>
    <w:rsid w:val="000F4221"/>
    <w:rsid w:val="000F66C2"/>
    <w:rsid w:val="0010015B"/>
    <w:rsid w:val="00103EF1"/>
    <w:rsid w:val="00105926"/>
    <w:rsid w:val="00107DB2"/>
    <w:rsid w:val="00107EBE"/>
    <w:rsid w:val="00117E90"/>
    <w:rsid w:val="00120EC3"/>
    <w:rsid w:val="0012348A"/>
    <w:rsid w:val="00123840"/>
    <w:rsid w:val="00123D36"/>
    <w:rsid w:val="00124295"/>
    <w:rsid w:val="001246DA"/>
    <w:rsid w:val="00124794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0DFE"/>
    <w:rsid w:val="001F107F"/>
    <w:rsid w:val="001F318B"/>
    <w:rsid w:val="001F53BF"/>
    <w:rsid w:val="001F547C"/>
    <w:rsid w:val="001F64C7"/>
    <w:rsid w:val="001F704C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5025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5F60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A1B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EEB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1A0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0BE3"/>
    <w:rsid w:val="00571570"/>
    <w:rsid w:val="005717CA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1013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65CF"/>
    <w:rsid w:val="00647A13"/>
    <w:rsid w:val="006518F4"/>
    <w:rsid w:val="00652D53"/>
    <w:rsid w:val="00652F0F"/>
    <w:rsid w:val="0065655A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77622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1C3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2BEE"/>
    <w:rsid w:val="0091302C"/>
    <w:rsid w:val="0091541D"/>
    <w:rsid w:val="0091745A"/>
    <w:rsid w:val="009175A7"/>
    <w:rsid w:val="00921E9B"/>
    <w:rsid w:val="00923CEC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4386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6327"/>
    <w:rsid w:val="009D1C4D"/>
    <w:rsid w:val="009D289C"/>
    <w:rsid w:val="009D67D9"/>
    <w:rsid w:val="009D68D9"/>
    <w:rsid w:val="009D6E84"/>
    <w:rsid w:val="009D756D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2FDA"/>
    <w:rsid w:val="00AD4FD2"/>
    <w:rsid w:val="00AD7924"/>
    <w:rsid w:val="00AE0890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2267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5AAA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42527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272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92A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3CD0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8D5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30E6"/>
    <w:rsid w:val="00FF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D5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5272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uiPriority w:val="99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link w:val="a7"/>
    <w:uiPriority w:val="10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5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customStyle="1" w:styleId="af1">
    <w:name w:val="Знак Знак Знак Знак"/>
    <w:basedOn w:val="a"/>
    <w:uiPriority w:val="99"/>
    <w:rsid w:val="0065655A"/>
    <w:pPr>
      <w:widowControl w:val="0"/>
      <w:suppressAutoHyphens/>
      <w:adjustRightInd w:val="0"/>
      <w:spacing w:after="160" w:line="240" w:lineRule="exact"/>
      <w:jc w:val="right"/>
    </w:pPr>
    <w:rPr>
      <w:rFonts w:ascii="Arial" w:eastAsia="Arial Unicode MS" w:hAnsi="Arial" w:cs="Arial"/>
      <w:kern w:val="2"/>
      <w:sz w:val="20"/>
      <w:szCs w:val="20"/>
      <w:lang w:val="en-GB" w:eastAsia="en-US"/>
    </w:rPr>
  </w:style>
  <w:style w:type="paragraph" w:customStyle="1" w:styleId="ConsPlusNormal">
    <w:name w:val="ConsPlusNormal"/>
    <w:rsid w:val="00570B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DD527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rsid w:val="00DD5272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A95F-4A8F-4140-BF17-D9AED223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2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E3A419E102281DFB3953BDBD27755AC1B6778A8EF9D57792C1F24CE847B0EA269589A62BAB70A7q6l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12-24T04:33:00Z</cp:lastPrinted>
  <dcterms:created xsi:type="dcterms:W3CDTF">2020-01-16T03:00:00Z</dcterms:created>
  <dcterms:modified xsi:type="dcterms:W3CDTF">2020-01-16T03:00:00Z</dcterms:modified>
</cp:coreProperties>
</file>